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636" w:rsidRP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9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95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ей, их заместителей и главных бухгалтеров областных государственных учреждений Ульяновской области</w:t>
      </w:r>
    </w:p>
    <w:p w:rsidR="001C7395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16"/>
        <w:gridCol w:w="1882"/>
        <w:gridCol w:w="1980"/>
        <w:gridCol w:w="1986"/>
        <w:gridCol w:w="1962"/>
      </w:tblGrid>
      <w:tr w:rsidR="004311B6" w:rsidRPr="004311B6" w:rsidTr="003D2A39">
        <w:trPr>
          <w:trHeight w:val="265"/>
        </w:trPr>
        <w:tc>
          <w:tcPr>
            <w:tcW w:w="2316" w:type="dxa"/>
            <w:vMerge w:val="restart"/>
          </w:tcPr>
          <w:p w:rsidR="004311B6" w:rsidRPr="004311B6" w:rsidRDefault="004311B6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810" w:type="dxa"/>
            <w:gridSpan w:val="4"/>
          </w:tcPr>
          <w:p w:rsidR="004311B6" w:rsidRPr="004311B6" w:rsidRDefault="004311B6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r w:rsidR="00D91D81">
              <w:rPr>
                <w:rFonts w:ascii="Times New Roman" w:hAnsi="Times New Roman" w:cs="Times New Roman"/>
                <w:sz w:val="24"/>
                <w:szCs w:val="24"/>
              </w:rPr>
              <w:t>есячная заработная плата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рублей</w:t>
            </w:r>
          </w:p>
        </w:tc>
      </w:tr>
      <w:tr w:rsidR="004311B6" w:rsidRPr="004311B6" w:rsidTr="003D2A39">
        <w:trPr>
          <w:trHeight w:val="142"/>
        </w:trPr>
        <w:tc>
          <w:tcPr>
            <w:tcW w:w="2316" w:type="dxa"/>
            <w:vMerge/>
          </w:tcPr>
          <w:p w:rsidR="004311B6" w:rsidRPr="004311B6" w:rsidRDefault="004311B6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11B6" w:rsidRPr="004311B6" w:rsidRDefault="004311B6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966" w:type="dxa"/>
            <w:gridSpan w:val="2"/>
          </w:tcPr>
          <w:p w:rsidR="004311B6" w:rsidRPr="004311B6" w:rsidRDefault="003D2A39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11B6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</w:p>
        </w:tc>
        <w:tc>
          <w:tcPr>
            <w:tcW w:w="1962" w:type="dxa"/>
          </w:tcPr>
          <w:p w:rsidR="004311B6" w:rsidRPr="004311B6" w:rsidRDefault="003D2A39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4311B6" w:rsidRPr="004311B6" w:rsidTr="003D2A39">
        <w:trPr>
          <w:trHeight w:val="282"/>
        </w:trPr>
        <w:tc>
          <w:tcPr>
            <w:tcW w:w="2316" w:type="dxa"/>
          </w:tcPr>
          <w:p w:rsidR="004311B6" w:rsidRPr="004311B6" w:rsidRDefault="004311B6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4311B6" w:rsidRPr="004311B6" w:rsidRDefault="004311B6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</w:tcPr>
          <w:p w:rsidR="004311B6" w:rsidRPr="004311B6" w:rsidRDefault="004311B6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4311B6" w:rsidRPr="004311B6" w:rsidRDefault="004311B6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8DE" w:rsidRPr="004311B6" w:rsidTr="002A7A9B">
        <w:trPr>
          <w:trHeight w:val="282"/>
        </w:trPr>
        <w:tc>
          <w:tcPr>
            <w:tcW w:w="2316" w:type="dxa"/>
            <w:vMerge w:val="restart"/>
          </w:tcPr>
          <w:p w:rsidR="00B518DE" w:rsidRDefault="00B518DE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1882" w:type="dxa"/>
            <w:vMerge w:val="restart"/>
            <w:vAlign w:val="center"/>
          </w:tcPr>
          <w:p w:rsidR="00B518DE" w:rsidRPr="004311B6" w:rsidRDefault="00B518DE" w:rsidP="002A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33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980" w:type="dxa"/>
          </w:tcPr>
          <w:p w:rsidR="00B518DE" w:rsidRDefault="00B518DE" w:rsidP="0054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работ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  <w:proofErr w:type="spellEnd"/>
          </w:p>
        </w:tc>
        <w:tc>
          <w:tcPr>
            <w:tcW w:w="1986" w:type="dxa"/>
            <w:vAlign w:val="center"/>
          </w:tcPr>
          <w:p w:rsidR="00B518DE" w:rsidRPr="004311B6" w:rsidRDefault="00B518DE" w:rsidP="002A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962" w:type="dxa"/>
            <w:vMerge w:val="restart"/>
            <w:vAlign w:val="center"/>
          </w:tcPr>
          <w:p w:rsidR="00B518DE" w:rsidRPr="004311B6" w:rsidRDefault="00B518DE" w:rsidP="002A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518DE" w:rsidRPr="004311B6" w:rsidTr="002A7A9B">
        <w:trPr>
          <w:trHeight w:val="282"/>
        </w:trPr>
        <w:tc>
          <w:tcPr>
            <w:tcW w:w="2316" w:type="dxa"/>
            <w:vMerge/>
          </w:tcPr>
          <w:p w:rsidR="00B518DE" w:rsidRDefault="00B518DE" w:rsidP="003D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B518DE" w:rsidRPr="004311B6" w:rsidRDefault="00B518DE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518DE" w:rsidRDefault="00B518DE" w:rsidP="0054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– врач-методист</w:t>
            </w:r>
          </w:p>
        </w:tc>
        <w:tc>
          <w:tcPr>
            <w:tcW w:w="1986" w:type="dxa"/>
            <w:vAlign w:val="center"/>
          </w:tcPr>
          <w:p w:rsidR="00B518DE" w:rsidRPr="004311B6" w:rsidRDefault="00B518DE" w:rsidP="002A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62" w:type="dxa"/>
            <w:vMerge/>
          </w:tcPr>
          <w:p w:rsidR="00B518DE" w:rsidRPr="004311B6" w:rsidRDefault="00B518DE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DE" w:rsidRPr="004311B6" w:rsidTr="002A7A9B">
        <w:trPr>
          <w:trHeight w:val="282"/>
        </w:trPr>
        <w:tc>
          <w:tcPr>
            <w:tcW w:w="2316" w:type="dxa"/>
            <w:vMerge/>
          </w:tcPr>
          <w:p w:rsidR="00B518DE" w:rsidRDefault="00B518DE" w:rsidP="003D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B518DE" w:rsidRPr="004311B6" w:rsidRDefault="00B518DE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518DE" w:rsidRDefault="00B518DE" w:rsidP="0054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– врач-анестезиолог-реаниматолог</w:t>
            </w:r>
          </w:p>
        </w:tc>
        <w:tc>
          <w:tcPr>
            <w:tcW w:w="1986" w:type="dxa"/>
            <w:vAlign w:val="center"/>
          </w:tcPr>
          <w:p w:rsidR="00B518DE" w:rsidRPr="004311B6" w:rsidRDefault="00B518DE" w:rsidP="002A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962" w:type="dxa"/>
            <w:vMerge/>
          </w:tcPr>
          <w:p w:rsidR="00B518DE" w:rsidRPr="004311B6" w:rsidRDefault="00B518DE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DE" w:rsidRPr="004311B6" w:rsidTr="002A7A9B">
        <w:trPr>
          <w:trHeight w:val="282"/>
        </w:trPr>
        <w:tc>
          <w:tcPr>
            <w:tcW w:w="2316" w:type="dxa"/>
            <w:vMerge/>
          </w:tcPr>
          <w:p w:rsidR="00B518DE" w:rsidRDefault="00B518DE" w:rsidP="003D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B518DE" w:rsidRPr="004311B6" w:rsidRDefault="00B518DE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518DE" w:rsidRDefault="00B518DE" w:rsidP="00547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1986" w:type="dxa"/>
            <w:vAlign w:val="center"/>
          </w:tcPr>
          <w:p w:rsidR="00B518DE" w:rsidRPr="004311B6" w:rsidRDefault="00B518DE" w:rsidP="002A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62" w:type="dxa"/>
            <w:vMerge/>
          </w:tcPr>
          <w:p w:rsidR="00B518DE" w:rsidRPr="004311B6" w:rsidRDefault="00B518DE" w:rsidP="001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395" w:rsidRPr="004311B6" w:rsidRDefault="001C7395" w:rsidP="001C7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C7395" w:rsidRPr="004311B6" w:rsidSect="003D2A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67CCF"/>
    <w:multiLevelType w:val="hybridMultilevel"/>
    <w:tmpl w:val="82406984"/>
    <w:lvl w:ilvl="0" w:tplc="6B087E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C7395"/>
    <w:rsid w:val="00043A47"/>
    <w:rsid w:val="001044E6"/>
    <w:rsid w:val="001302C2"/>
    <w:rsid w:val="001C7395"/>
    <w:rsid w:val="00264BE1"/>
    <w:rsid w:val="002A7A9B"/>
    <w:rsid w:val="003D2A39"/>
    <w:rsid w:val="003D4B54"/>
    <w:rsid w:val="004311B6"/>
    <w:rsid w:val="00442E83"/>
    <w:rsid w:val="005125DB"/>
    <w:rsid w:val="00547ADA"/>
    <w:rsid w:val="005F3902"/>
    <w:rsid w:val="006121BC"/>
    <w:rsid w:val="00653213"/>
    <w:rsid w:val="008F3AA6"/>
    <w:rsid w:val="00935333"/>
    <w:rsid w:val="00A60636"/>
    <w:rsid w:val="00B518DE"/>
    <w:rsid w:val="00CF281E"/>
    <w:rsid w:val="00D91D81"/>
    <w:rsid w:val="00F7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2271-3270-457B-9052-010F1892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24T12:02:00Z</cp:lastPrinted>
  <dcterms:created xsi:type="dcterms:W3CDTF">2017-02-15T10:02:00Z</dcterms:created>
  <dcterms:modified xsi:type="dcterms:W3CDTF">2018-01-24T12:02:00Z</dcterms:modified>
</cp:coreProperties>
</file>